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6CE605B9" w:rsidR="00243CC3" w:rsidRPr="00F121BC" w:rsidRDefault="00243CC3" w:rsidP="00EC54F5">
      <w:pPr>
        <w:ind w:left="1980"/>
        <w:rPr>
          <w:rFonts w:ascii="Arial Narrow" w:hAnsi="Arial Narrow"/>
          <w:bCs/>
        </w:rPr>
      </w:pPr>
      <w:r>
        <w:rPr>
          <w:rFonts w:ascii="Arial Narrow" w:hAnsi="Arial Narrow"/>
          <w:bCs/>
        </w:rPr>
        <w:t>Guidance 35 – Recovery Management Practices</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77777777" w:rsidR="00D41F50" w:rsidRDefault="0055586F" w:rsidP="00893C1D">
      <w:pPr>
        <w:ind w:left="1980"/>
        <w:rPr>
          <w:rFonts w:ascii="Arial Narrow" w:hAnsi="Arial Narrow"/>
          <w:bCs/>
        </w:rPr>
      </w:pPr>
      <w:r w:rsidRPr="00D41F50">
        <w:rPr>
          <w:rFonts w:ascii="Arial Narrow" w:hAnsi="Arial Narrow"/>
          <w:bCs/>
        </w:rPr>
        <w:lastRenderedPageBreak/>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6E8FE271"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7CED001B" w:rsidR="00EA357C" w:rsidRDefault="00EA357C" w:rsidP="00893C1D">
      <w:pPr>
        <w:ind w:left="1980"/>
        <w:rPr>
          <w:rFonts w:ascii="Arial Narrow" w:hAnsi="Arial Narrow"/>
          <w:bCs/>
        </w:rPr>
      </w:pPr>
      <w:r>
        <w:rPr>
          <w:rFonts w:ascii="Arial Narrow" w:hAnsi="Arial Narrow"/>
          <w:bCs/>
        </w:rPr>
        <w:t xml:space="preserve">Template 31 - </w:t>
      </w:r>
      <w:r w:rsidRPr="00EA357C">
        <w:rPr>
          <w:rFonts w:ascii="Arial Narrow" w:hAnsi="Arial Narrow"/>
          <w:bCs/>
        </w:rPr>
        <w:t>Clubhouse Supported Employment Report</w:t>
      </w:r>
    </w:p>
    <w:p w14:paraId="2B2A124E" w14:textId="67D5C59E" w:rsidR="002C16E2" w:rsidRPr="00F05AC5" w:rsidRDefault="002C16E2" w:rsidP="00893C1D">
      <w:pPr>
        <w:ind w:left="1980"/>
        <w:rPr>
          <w:rFonts w:ascii="Arial Narrow" w:hAnsi="Arial Narrow"/>
          <w:bCs/>
        </w:rPr>
      </w:pPr>
      <w:r w:rsidRPr="002C16E2">
        <w:rPr>
          <w:rFonts w:ascii="Arial Narrow" w:hAnsi="Arial Narrow"/>
          <w:bCs/>
        </w:rPr>
        <w:t>Template 32 – Transitional Voucher Incidental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4EA7EDF1" w:rsidR="00F121BC" w:rsidRPr="002C236B" w:rsidRDefault="00F121BC" w:rsidP="002C236B">
      <w:pPr>
        <w:numPr>
          <w:ilvl w:val="2"/>
          <w:numId w:val="2"/>
        </w:numPr>
        <w:tabs>
          <w:tab w:val="left" w:pos="1980"/>
        </w:tabs>
        <w:ind w:left="1260"/>
        <w:rPr>
          <w:rFonts w:ascii="Arial Narrow" w:hAnsi="Arial Narrow"/>
        </w:rPr>
      </w:pPr>
      <w:r w:rsidRPr="002C236B">
        <w:rPr>
          <w:rFonts w:ascii="Arial Narrow" w:hAnsi="Arial Narrow"/>
        </w:rPr>
        <w:t xml:space="preserve">Copies of these documents may also be obtained from the Department, </w:t>
      </w:r>
      <w:r w:rsidR="002C236B" w:rsidRPr="002C236B">
        <w:rPr>
          <w:rFonts w:ascii="Arial Narrow" w:hAnsi="Arial Narrow"/>
        </w:rPr>
        <w:t>2415 North Monroe Street, Suite 400, Tallahassee, FL 32303</w:t>
      </w:r>
      <w:r w:rsidRPr="002C236B">
        <w:rPr>
          <w:rFonts w:ascii="Arial Narrow" w:hAnsi="Arial Narrow"/>
        </w:rPr>
        <w:t xml:space="preserve">.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xml:space="preserve">. The Managing Entity shall use its best good faith efforts to cause the insurers issuing all such general, automobile, and professional liability insurance to use a policy form </w:t>
      </w:r>
      <w:r w:rsidRPr="0021583D">
        <w:rPr>
          <w:rFonts w:ascii="Arial Narrow" w:hAnsi="Arial Narrow"/>
        </w:rPr>
        <w:lastRenderedPageBreak/>
        <w:t>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w:t>
      </w:r>
      <w:proofErr w:type="gramStart"/>
      <w:r w:rsidRPr="0021583D">
        <w:rPr>
          <w:rFonts w:ascii="Arial Narrow" w:hAnsi="Arial Narrow"/>
        </w:rPr>
        <w:t>cooperate at all times</w:t>
      </w:r>
      <w:proofErr w:type="gramEnd"/>
      <w:r w:rsidRPr="0021583D">
        <w:rPr>
          <w:rFonts w:ascii="Arial Narrow" w:hAnsi="Arial Narrow"/>
        </w:rPr>
        <w:t xml:space="preserve">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w:t>
      </w:r>
      <w:r w:rsidRPr="00202951">
        <w:rPr>
          <w:rFonts w:ascii="Arial Narrow" w:hAnsi="Arial Narrow"/>
        </w:rPr>
        <w:lastRenderedPageBreak/>
        <w:t xml:space="preserve">either representative may request referral of the issue to the Managing Entity’s Chief Executive Officer (CEO) and the Department’s Regional Managing Director (RMD). Upon referral to this second step, the respective parties shall confer </w:t>
      </w:r>
      <w:proofErr w:type="gramStart"/>
      <w:r w:rsidRPr="00202951">
        <w:rPr>
          <w:rFonts w:ascii="Arial Narrow" w:hAnsi="Arial Narrow"/>
        </w:rPr>
        <w:t>in an attempt to</w:t>
      </w:r>
      <w:proofErr w:type="gramEnd"/>
      <w:r w:rsidRPr="00202951">
        <w:rPr>
          <w:rFonts w:ascii="Arial Narrow" w:hAnsi="Arial Narrow"/>
        </w:rPr>
        <w:t xml:space="preserve">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6008" w14:textId="77777777" w:rsidR="005E4362" w:rsidRDefault="005E4362" w:rsidP="00DC7393">
      <w:pPr>
        <w:spacing w:before="0" w:after="0"/>
      </w:pPr>
      <w:r>
        <w:separator/>
      </w:r>
    </w:p>
  </w:endnote>
  <w:endnote w:type="continuationSeparator" w:id="0">
    <w:p w14:paraId="5338E38B" w14:textId="77777777" w:rsidR="005E4362" w:rsidRDefault="005E4362" w:rsidP="00DC7393">
      <w:pPr>
        <w:spacing w:before="0" w:after="0"/>
      </w:pPr>
      <w:r>
        <w:continuationSeparator/>
      </w:r>
    </w:p>
  </w:endnote>
  <w:endnote w:type="continuationNotice" w:id="1">
    <w:p w14:paraId="2D53A46C" w14:textId="77777777" w:rsidR="005E4362" w:rsidRDefault="005E43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61B8" w14:textId="77777777" w:rsidR="00EF13B3" w:rsidRDefault="00EF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8913" w14:textId="77777777" w:rsidR="00EF13B3" w:rsidRDefault="00EF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F680" w14:textId="77777777" w:rsidR="005E4362" w:rsidRDefault="005E4362" w:rsidP="00DC7393">
      <w:pPr>
        <w:spacing w:before="0" w:after="0"/>
      </w:pPr>
      <w:r>
        <w:separator/>
      </w:r>
    </w:p>
  </w:footnote>
  <w:footnote w:type="continuationSeparator" w:id="0">
    <w:p w14:paraId="7FE97D81" w14:textId="77777777" w:rsidR="005E4362" w:rsidRDefault="005E4362" w:rsidP="00DC7393">
      <w:pPr>
        <w:spacing w:before="0" w:after="0"/>
      </w:pPr>
      <w:r>
        <w:continuationSeparator/>
      </w:r>
    </w:p>
  </w:footnote>
  <w:footnote w:type="continuationNotice" w:id="1">
    <w:p w14:paraId="5641B5C0" w14:textId="77777777" w:rsidR="005E4362" w:rsidRDefault="005E43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BBA" w14:textId="3E8C04FC" w:rsidR="000156B4" w:rsidRDefault="0001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1CA80912" w:rsidR="00804F72" w:rsidRPr="003927C2" w:rsidRDefault="000156B4" w:rsidP="00DC7393">
    <w:pPr>
      <w:tabs>
        <w:tab w:val="center" w:pos="4680"/>
        <w:tab w:val="right" w:pos="9360"/>
      </w:tabs>
      <w:ind w:left="0"/>
      <w:contextualSpacing/>
      <w:rPr>
        <w:rFonts w:ascii="Arial Narrow" w:hAnsi="Arial Narrow"/>
        <w:b/>
      </w:rPr>
    </w:pPr>
    <w:r>
      <w:rPr>
        <w:rFonts w:ascii="Arial Narrow" w:hAnsi="Arial Narrow"/>
        <w:b/>
      </w:rPr>
      <w:t>July 1, 2021</w:t>
    </w:r>
    <w:r w:rsidR="00804F72" w:rsidRPr="00955D83">
      <w:rPr>
        <w:rFonts w:ascii="Arial Narrow" w:hAnsi="Arial Narrow"/>
        <w:b/>
      </w:rPr>
      <w:tab/>
    </w:r>
    <w:r w:rsidR="00804F7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6FF" w14:textId="6524598B" w:rsidR="000156B4" w:rsidRDefault="0001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5796864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96949394">
    <w:abstractNumId w:val="2"/>
  </w:num>
  <w:num w:numId="3" w16cid:durableId="297031367">
    <w:abstractNumId w:val="0"/>
  </w:num>
  <w:num w:numId="4" w16cid:durableId="1087458965">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156B4"/>
    <w:rsid w:val="00041077"/>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F0C85"/>
    <w:rsid w:val="001F4CFE"/>
    <w:rsid w:val="00202951"/>
    <w:rsid w:val="002052D0"/>
    <w:rsid w:val="0021583D"/>
    <w:rsid w:val="00222F22"/>
    <w:rsid w:val="00243CC3"/>
    <w:rsid w:val="00247547"/>
    <w:rsid w:val="00266EC7"/>
    <w:rsid w:val="002857E2"/>
    <w:rsid w:val="002B6DFB"/>
    <w:rsid w:val="002C16E2"/>
    <w:rsid w:val="002C236B"/>
    <w:rsid w:val="002C6C9C"/>
    <w:rsid w:val="002E1880"/>
    <w:rsid w:val="00311987"/>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5586F"/>
    <w:rsid w:val="00555AE5"/>
    <w:rsid w:val="0055655B"/>
    <w:rsid w:val="00567653"/>
    <w:rsid w:val="005900E6"/>
    <w:rsid w:val="005A3807"/>
    <w:rsid w:val="005D6C7D"/>
    <w:rsid w:val="005E2255"/>
    <w:rsid w:val="005E4362"/>
    <w:rsid w:val="005F3A22"/>
    <w:rsid w:val="00627987"/>
    <w:rsid w:val="00661C51"/>
    <w:rsid w:val="006C2A13"/>
    <w:rsid w:val="006C6AFB"/>
    <w:rsid w:val="007134A7"/>
    <w:rsid w:val="00731967"/>
    <w:rsid w:val="00750A9F"/>
    <w:rsid w:val="00762BDF"/>
    <w:rsid w:val="007729EF"/>
    <w:rsid w:val="007849BE"/>
    <w:rsid w:val="007C1143"/>
    <w:rsid w:val="007C66A6"/>
    <w:rsid w:val="007F3B57"/>
    <w:rsid w:val="00804F72"/>
    <w:rsid w:val="00841375"/>
    <w:rsid w:val="00857D80"/>
    <w:rsid w:val="008748A5"/>
    <w:rsid w:val="00876763"/>
    <w:rsid w:val="00893C1D"/>
    <w:rsid w:val="008A3B81"/>
    <w:rsid w:val="008E368B"/>
    <w:rsid w:val="008F1599"/>
    <w:rsid w:val="00904C81"/>
    <w:rsid w:val="00923034"/>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F6D31"/>
    <w:rsid w:val="00C01D9D"/>
    <w:rsid w:val="00C13C56"/>
    <w:rsid w:val="00C277BE"/>
    <w:rsid w:val="00C51964"/>
    <w:rsid w:val="00C64EB0"/>
    <w:rsid w:val="00C87C87"/>
    <w:rsid w:val="00CA7DA6"/>
    <w:rsid w:val="00CB11B2"/>
    <w:rsid w:val="00CC1BD7"/>
    <w:rsid w:val="00CD0D1D"/>
    <w:rsid w:val="00D0054C"/>
    <w:rsid w:val="00D121A1"/>
    <w:rsid w:val="00D230FA"/>
    <w:rsid w:val="00D41F50"/>
    <w:rsid w:val="00D46654"/>
    <w:rsid w:val="00D55A1E"/>
    <w:rsid w:val="00D60B06"/>
    <w:rsid w:val="00D65C74"/>
    <w:rsid w:val="00D73EF6"/>
    <w:rsid w:val="00D863F0"/>
    <w:rsid w:val="00DA3226"/>
    <w:rsid w:val="00DB27AE"/>
    <w:rsid w:val="00DB58F9"/>
    <w:rsid w:val="00DC1F86"/>
    <w:rsid w:val="00DC7393"/>
    <w:rsid w:val="00DF6643"/>
    <w:rsid w:val="00E10734"/>
    <w:rsid w:val="00E35ED8"/>
    <w:rsid w:val="00E40959"/>
    <w:rsid w:val="00E4589C"/>
    <w:rsid w:val="00E51998"/>
    <w:rsid w:val="00E54B29"/>
    <w:rsid w:val="00E91AAB"/>
    <w:rsid w:val="00EA1077"/>
    <w:rsid w:val="00EA357C"/>
    <w:rsid w:val="00EC54F5"/>
    <w:rsid w:val="00EF13B3"/>
    <w:rsid w:val="00EF496C"/>
    <w:rsid w:val="00F05AC5"/>
    <w:rsid w:val="00F121BC"/>
    <w:rsid w:val="00F13935"/>
    <w:rsid w:val="00F2458D"/>
    <w:rsid w:val="00F33466"/>
    <w:rsid w:val="00F435F6"/>
    <w:rsid w:val="00F50E47"/>
    <w:rsid w:val="00F5115C"/>
    <w:rsid w:val="00F7799D"/>
    <w:rsid w:val="00F80D89"/>
    <w:rsid w:val="00FD01A0"/>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3.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customXml/itemProps4.xml><?xml version="1.0" encoding="utf-8"?>
<ds:datastoreItem xmlns:ds="http://schemas.openxmlformats.org/officeDocument/2006/customXml" ds:itemID="{8EE18CF1-DEB8-40D1-8325-6C3F5EAD1F0A}"/>
</file>

<file path=docProps/app.xml><?xml version="1.0" encoding="utf-8"?>
<Properties xmlns="http://schemas.openxmlformats.org/officeDocument/2006/extended-properties" xmlns:vt="http://schemas.openxmlformats.org/officeDocument/2006/docPropsVTypes">
  <Template>Normal</Template>
  <TotalTime>2</TotalTime>
  <Pages>6</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A - Special Provisions</dc:title>
  <dc:creator>Micallef, Jimmers</dc:creator>
  <cp:lastModifiedBy>VanDyke, Misty N</cp:lastModifiedBy>
  <cp:revision>3</cp:revision>
  <cp:lastPrinted>2017-06-06T19:30:00Z</cp:lastPrinted>
  <dcterms:created xsi:type="dcterms:W3CDTF">2021-06-17T16:31:00Z</dcterms:created>
  <dcterms:modified xsi:type="dcterms:W3CDTF">2025-06-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